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9BA8D" w14:textId="77777777" w:rsidR="00CF775F" w:rsidRDefault="00677199">
      <w:pPr>
        <w:jc w:val="right"/>
      </w:pPr>
      <w:bookmarkStart w:id="0" w:name="_GoBack"/>
      <w:bookmarkEnd w:id="0"/>
      <w:r>
        <w:tab/>
      </w:r>
      <w:r>
        <w:tab/>
        <w:t>data __________________ 2022 roku</w:t>
      </w:r>
    </w:p>
    <w:p w14:paraId="052697C8" w14:textId="77777777" w:rsidR="00CF775F" w:rsidRDefault="00677199">
      <w:pPr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14:paraId="34997DFE" w14:textId="77777777" w:rsidR="00CF775F" w:rsidRDefault="00677199">
      <w:pPr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t>O WYRAŻENIU ZGODY NA PRZETWARZANIE DANYCH OSOBOWYCH</w:t>
      </w:r>
    </w:p>
    <w:p w14:paraId="7F8344CC" w14:textId="77777777" w:rsidR="00CF775F" w:rsidRDefault="00CF775F">
      <w:pPr>
        <w:suppressAutoHyphens w:val="0"/>
        <w:spacing w:after="160" w:line="259" w:lineRule="auto"/>
        <w:jc w:val="center"/>
      </w:pPr>
    </w:p>
    <w:p w14:paraId="69F349E8" w14:textId="77777777" w:rsidR="00CF775F" w:rsidRDefault="00CF775F">
      <w:pPr>
        <w:suppressAutoHyphens w:val="0"/>
        <w:spacing w:after="160" w:line="259" w:lineRule="auto"/>
        <w:jc w:val="center"/>
      </w:pPr>
    </w:p>
    <w:p w14:paraId="3567369A" w14:textId="77777777" w:rsidR="00CF775F" w:rsidRDefault="00677199">
      <w:pPr>
        <w:suppressAutoHyphens w:val="0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iniejszym oświadczam, że wyrażam zgodę na przetwarzanie przekazanych przeze mnie moich danych osobowych dla potrzeb przeprowadzenia przetargu nieograniczonego  – na zakup nieruchomości znak  postępowania </w:t>
      </w:r>
      <w:r>
        <w:rPr>
          <w:b/>
          <w:bCs/>
          <w:sz w:val="24"/>
          <w:szCs w:val="24"/>
        </w:rPr>
        <w:t xml:space="preserve">ZA/01/05/2022. </w:t>
      </w:r>
    </w:p>
    <w:p w14:paraId="53A68C4F" w14:textId="77777777" w:rsidR="00CF775F" w:rsidRDefault="00677199">
      <w:pPr>
        <w:suppressAutoHyphens w:val="0"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Jednocześnie oświadczam, że zostałem/am poinformowany/a o zasadach przetwarzania moich danych osobowych oraz przysługujących mi uprawnieniach wynikających z obowiązujących przepisów prawa w tym zakresie.</w:t>
      </w:r>
    </w:p>
    <w:p w14:paraId="37618EC9" w14:textId="77777777" w:rsidR="00CF775F" w:rsidRDefault="00CF775F">
      <w:pPr>
        <w:suppressAutoHyphens w:val="0"/>
        <w:spacing w:after="160" w:line="360" w:lineRule="auto"/>
      </w:pPr>
    </w:p>
    <w:p w14:paraId="34AF97ED" w14:textId="77777777" w:rsidR="00CF775F" w:rsidRDefault="00CF775F">
      <w:pPr>
        <w:suppressAutoHyphens w:val="0"/>
        <w:spacing w:after="160" w:line="360" w:lineRule="auto"/>
      </w:pPr>
    </w:p>
    <w:p w14:paraId="4F642FF2" w14:textId="77777777" w:rsidR="00CF775F" w:rsidRDefault="00CF775F">
      <w:pPr>
        <w:suppressAutoHyphens w:val="0"/>
        <w:spacing w:after="160" w:line="360" w:lineRule="auto"/>
      </w:pPr>
    </w:p>
    <w:p w14:paraId="51903061" w14:textId="77777777" w:rsidR="00CF775F" w:rsidRDefault="00677199">
      <w:pPr>
        <w:suppressAutoHyphens w:val="0"/>
        <w:spacing w:after="160"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</w:t>
      </w:r>
    </w:p>
    <w:p w14:paraId="239CCE6F" w14:textId="77777777" w:rsidR="00CF775F" w:rsidRDefault="00677199">
      <w:pPr>
        <w:suppressAutoHyphens w:val="0"/>
        <w:spacing w:after="160"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podpis czytelny</w:t>
      </w:r>
    </w:p>
    <w:p w14:paraId="51A83FF4" w14:textId="77777777" w:rsidR="00CF775F" w:rsidRDefault="00CF775F"/>
    <w:sectPr w:rsidR="00CF775F">
      <w:headerReference w:type="default" r:id="rId7"/>
      <w:footerReference w:type="default" r:id="rId8"/>
      <w:pgSz w:w="11906" w:h="16838"/>
      <w:pgMar w:top="2268" w:right="1417" w:bottom="1843" w:left="993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5B9F" w14:textId="77777777" w:rsidR="007143C9" w:rsidRDefault="00677199">
      <w:pPr>
        <w:spacing w:after="0" w:line="240" w:lineRule="auto"/>
      </w:pPr>
      <w:r>
        <w:separator/>
      </w:r>
    </w:p>
  </w:endnote>
  <w:endnote w:type="continuationSeparator" w:id="0">
    <w:p w14:paraId="0D38BC8A" w14:textId="77777777" w:rsidR="007143C9" w:rsidRDefault="0067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4179" w14:textId="77777777" w:rsidR="00CF775F" w:rsidRDefault="006771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F53BB03" wp14:editId="5A3A400C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648710" cy="797560"/>
              <wp:effectExtent l="0" t="0" r="0" b="0"/>
              <wp:wrapSquare wrapText="bothSides"/>
              <wp:docPr id="6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240" cy="79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EB961" w14:textId="77777777" w:rsidR="00CF775F" w:rsidRDefault="00677199">
                          <w:pPr>
                            <w:pStyle w:val="Zawartoramki"/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rostokąt 4" stroked="f" style="position:absolute;margin-left:-29.4pt;margin-top:655.35pt;width:287.2pt;height:62.7pt;mso-position-horizontal-relative:margin;mso-position-vertical-relative:margin" wp14:anchorId="5F679C2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07B80406" wp14:editId="397F10BA">
              <wp:simplePos x="0" y="0"/>
              <wp:positionH relativeFrom="column">
                <wp:posOffset>3394075</wp:posOffset>
              </wp:positionH>
              <wp:positionV relativeFrom="paragraph">
                <wp:posOffset>-147955</wp:posOffset>
              </wp:positionV>
              <wp:extent cx="2038350" cy="762635"/>
              <wp:effectExtent l="0" t="0" r="0" b="0"/>
              <wp:wrapNone/>
              <wp:docPr id="8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600" cy="76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E6399E" w14:textId="77777777" w:rsidR="00CF775F" w:rsidRDefault="00677199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563D5CAE" w14:textId="77777777" w:rsidR="00CF775F" w:rsidRDefault="00677199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Centrum Szkoleń i Konferencji Geovita </w:t>
                          </w:r>
                        </w:p>
                        <w:p w14:paraId="0B1969D6" w14:textId="77777777" w:rsidR="00CF775F" w:rsidRDefault="00677199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 Jadwisinie</w:t>
                          </w:r>
                        </w:p>
                        <w:p w14:paraId="68FDFC6C" w14:textId="77777777" w:rsidR="00CF775F" w:rsidRDefault="00677199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, 05 – 140 Jadwisin, gm. Serock</w:t>
                          </w:r>
                        </w:p>
                        <w:p w14:paraId="72C9B896" w14:textId="77777777" w:rsidR="00CF775F" w:rsidRDefault="00CF775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rostokąt 5" stroked="f" style="position:absolute;margin-left:267.25pt;margin-top:-11.65pt;width:160.4pt;height:59.95pt" wp14:anchorId="5A03D0A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b/>
                        <w:b/>
                        <w:bCs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Centrum Szkoleń i Konferencji Geovita 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w Jadwisinie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, 05 – 140 Jadwisin, gm. Serock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5AB19266" wp14:editId="694A434C">
              <wp:simplePos x="0" y="0"/>
              <wp:positionH relativeFrom="page">
                <wp:posOffset>5971540</wp:posOffset>
              </wp:positionH>
              <wp:positionV relativeFrom="paragraph">
                <wp:posOffset>-157480</wp:posOffset>
              </wp:positionV>
              <wp:extent cx="1372235" cy="735965"/>
              <wp:effectExtent l="0" t="0" r="0" b="0"/>
              <wp:wrapNone/>
              <wp:docPr id="10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7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B6AFF8" w14:textId="77777777" w:rsidR="00CF775F" w:rsidRDefault="00677199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Marketing i Sprzedaż</w:t>
                          </w:r>
                        </w:p>
                        <w:p w14:paraId="6E897D14" w14:textId="77777777" w:rsidR="00CF775F" w:rsidRDefault="00677199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1 914 474</w:t>
                          </w:r>
                        </w:p>
                        <w:p w14:paraId="2B906D1D" w14:textId="77777777" w:rsidR="00CF775F" w:rsidRDefault="00677199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marketing@geovita.pl</w:t>
                          </w:r>
                        </w:p>
                        <w:p w14:paraId="5EB6CD52" w14:textId="77777777" w:rsidR="00CF775F" w:rsidRDefault="00CF775F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rostokąt 6" stroked="f" style="position:absolute;margin-left:470.2pt;margin-top:-12.4pt;width:107.95pt;height:57.85pt;mso-position-horizontal-relative:page" wp14:anchorId="04CA254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Marketing i Sprzedaż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1 914 474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marketing@geovita.pl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61049831" wp14:editId="084F8AF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7985" cy="1905"/>
              <wp:effectExtent l="0" t="0" r="6350" b="17780"/>
              <wp:wrapNone/>
              <wp:docPr id="12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3" stroked="t" style="position:absolute;margin-left:-22.95pt;margin-top:-19.4pt;width:530.45pt;height:0.05pt" wp14:anchorId="24DEAB69" type="shapetype_32">
              <w10:wrap type="none"/>
              <v:fill o:detectmouseclick="t" on="false"/>
              <v:stroke color="#1f497d" weight="9360" joinstyle="round" endcap="fla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6E93B0B3" wp14:editId="32EEA3FC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7985" cy="1905"/>
              <wp:effectExtent l="0" t="0" r="6350" b="17780"/>
              <wp:wrapNone/>
              <wp:docPr id="13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_0" ID="Łącznik prosty ze strzałką 2" stroked="t" style="position:absolute;margin-left:-23.05pt;margin-top:-21.3pt;width:530.45pt;height:0.05pt" wp14:anchorId="0D629ECF" type="shapetype_32">
              <w10:wrap type="none"/>
              <v:fill o:detectmouseclick="t" on="false"/>
              <v:stroke color="#92d050" weight="9360" joinstyle="round" endcap="flat"/>
            </v:shape>
          </w:pict>
        </mc:Fallback>
      </mc:AlternateContent>
    </w:r>
  </w:p>
  <w:p w14:paraId="5DE4AC33" w14:textId="77777777" w:rsidR="00CF775F" w:rsidRDefault="00CF7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665B" w14:textId="77777777" w:rsidR="007143C9" w:rsidRDefault="00677199">
      <w:pPr>
        <w:spacing w:after="0" w:line="240" w:lineRule="auto"/>
      </w:pPr>
      <w:r>
        <w:separator/>
      </w:r>
    </w:p>
  </w:footnote>
  <w:footnote w:type="continuationSeparator" w:id="0">
    <w:p w14:paraId="7DD58525" w14:textId="77777777" w:rsidR="007143C9" w:rsidRDefault="0067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4BA8" w14:textId="77777777" w:rsidR="00CF775F" w:rsidRDefault="00677199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75E98FE1" wp14:editId="1C41A639">
          <wp:extent cx="1722120" cy="57150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1D92995F" wp14:editId="1C12A1FD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7975"/>
              <wp:effectExtent l="0" t="0" r="0" b="0"/>
              <wp:wrapNone/>
              <wp:docPr id="1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15D630" w14:textId="77777777" w:rsidR="00CF775F" w:rsidRDefault="00677199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Prostokąt 8" stroked="f" style="position:absolute;margin-left:325.15pt;margin-top:10.15pt;width:189.8pt;height:24.15pt" wp14:anchorId="1E0D4F3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8" behindDoc="1" locked="0" layoutInCell="1" allowOverlap="1" wp14:anchorId="11DD1D89" wp14:editId="6AC2D434">
              <wp:simplePos x="0" y="0"/>
              <wp:positionH relativeFrom="page">
                <wp:posOffset>27940</wp:posOffset>
              </wp:positionH>
              <wp:positionV relativeFrom="page">
                <wp:posOffset>8078470</wp:posOffset>
              </wp:positionV>
              <wp:extent cx="340995" cy="685800"/>
              <wp:effectExtent l="0" t="0" r="0" b="0"/>
              <wp:wrapNone/>
              <wp:docPr id="3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0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3C52FC" w14:textId="2A360888" w:rsidR="00CF775F" w:rsidRDefault="00677199">
                          <w:pPr>
                            <w:pStyle w:val="Stopka"/>
                          </w:pPr>
                          <w:r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t xml:space="preserve">Strona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81328">
                            <w:rPr>
                              <w:rFonts w:ascii="Arial" w:hAnsi="Arial" w:cs="Arial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D1D89" id="Prostokąt 7" o:spid="_x0000_s1027" style="position:absolute;margin-left:2.2pt;margin-top:636.1pt;width:26.85pt;height:54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" filled="f" stroked="f">
              <v:textbox style="layout-flow:vertical;mso-layout-flow-alt:bottom-to-top;mso-rotate:270;mso-fit-shape-to-text:t">
                <w:txbxContent>
                  <w:p w14:paraId="083C52FC" w14:textId="2A360888" w:rsidR="00CF775F" w:rsidRDefault="00677199">
                    <w:pPr>
                      <w:pStyle w:val="Stopka"/>
                    </w:pPr>
                    <w:r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t xml:space="preserve">Strona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separate"/>
                    </w:r>
                    <w:r w:rsidR="00D81328">
                      <w:rPr>
                        <w:rFonts w:ascii="Arial" w:hAnsi="Arial" w:cs="Arial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5F"/>
    <w:rsid w:val="00677199"/>
    <w:rsid w:val="007143C9"/>
    <w:rsid w:val="00CF775F"/>
    <w:rsid w:val="00D8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7D1"/>
  <w15:docId w15:val="{87D7B0C6-2DC9-4B55-8CF0-12A357F1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0B62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2E11B6"/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pPr>
      <w:suppressAutoHyphens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E90FFA"/>
    <w:pPr>
      <w:ind w:left="720"/>
      <w:contextualSpacing/>
    </w:p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DBA1-E15F-45B0-9C8C-C44C7FD6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Blaszczak Anna</cp:lastModifiedBy>
  <cp:revision>2</cp:revision>
  <cp:lastPrinted>2022-04-06T13:43:00Z</cp:lastPrinted>
  <dcterms:created xsi:type="dcterms:W3CDTF">2022-05-10T08:03:00Z</dcterms:created>
  <dcterms:modified xsi:type="dcterms:W3CDTF">2022-05-10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